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F6" w:rsidRPr="00AF6E74" w:rsidRDefault="006312C2" w:rsidP="003D5859">
      <w:pPr>
        <w:rPr>
          <w:rFonts w:ascii="Forte" w:hAnsi="Forte" w:cs="Tunga"/>
          <w:b/>
          <w:sz w:val="44"/>
          <w:szCs w:val="44"/>
          <w:u w:val="double"/>
        </w:rPr>
      </w:pPr>
      <w:r w:rsidRPr="00AF6E74">
        <w:rPr>
          <w:rFonts w:ascii="Forte" w:hAnsi="Forte" w:cs="Tunga"/>
          <w:b/>
          <w:sz w:val="44"/>
          <w:szCs w:val="44"/>
          <w:u w:val="double"/>
        </w:rPr>
        <w:t>TEKE-TEJE’s.Coop.</w:t>
      </w:r>
    </w:p>
    <w:p w:rsidR="00F11418" w:rsidRDefault="00AF6E74" w:rsidP="003D5859"/>
    <w:p w:rsidR="000030F6" w:rsidRPr="00000D25" w:rsidRDefault="000030F6" w:rsidP="003D5859">
      <w:pPr>
        <w:rPr>
          <w:rFonts w:ascii="Maiandra GD" w:hAnsi="Maiandra GD"/>
          <w:b/>
          <w:sz w:val="32"/>
          <w:szCs w:val="32"/>
          <w:u w:val="single"/>
        </w:rPr>
      </w:pPr>
      <w:r w:rsidRPr="00000D25">
        <w:rPr>
          <w:rFonts w:ascii="Maiandra GD" w:hAnsi="Maiandra GD"/>
          <w:b/>
          <w:sz w:val="32"/>
          <w:szCs w:val="32"/>
          <w:u w:val="single"/>
        </w:rPr>
        <w:t>Objetivo:</w:t>
      </w:r>
    </w:p>
    <w:p w:rsidR="000030F6" w:rsidRDefault="000030F6" w:rsidP="003D5859">
      <w:pPr>
        <w:rPr>
          <w:b/>
          <w:sz w:val="28"/>
          <w:szCs w:val="28"/>
        </w:rPr>
      </w:pPr>
    </w:p>
    <w:p w:rsidR="000030F6" w:rsidRDefault="000030F6" w:rsidP="003D5859">
      <w:r>
        <w:t xml:space="preserve">Esta cooperativa se crea dentro del marco del proyecto </w:t>
      </w:r>
      <w:r>
        <w:rPr>
          <w:b/>
        </w:rPr>
        <w:t xml:space="preserve">educativo Empresa Joven Europea </w:t>
      </w:r>
      <w:r>
        <w:t>con una finalidad eminentemente didáctica que permitirá a sus integrantes:</w:t>
      </w:r>
    </w:p>
    <w:p w:rsidR="000030F6" w:rsidRDefault="000030F6" w:rsidP="003D5859"/>
    <w:p w:rsidR="000030F6" w:rsidRDefault="000030F6" w:rsidP="003D5859">
      <w:r>
        <w:t>Conocer y poner en práctica los valores de la cooperación: equidad, democracia, igualdad, solidaridad.</w:t>
      </w:r>
    </w:p>
    <w:p w:rsidR="000030F6" w:rsidRDefault="000030F6" w:rsidP="003D5859">
      <w:r>
        <w:t xml:space="preserve">Tomar decisiones democráticamente. </w:t>
      </w:r>
    </w:p>
    <w:p w:rsidR="000030F6" w:rsidRDefault="000030F6" w:rsidP="003D5859">
      <w:r>
        <w:t>Gestionar un proyecto de forma cooperativa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Reparto de tareas y recursos</w:t>
      </w:r>
      <w:r w:rsidR="0089475C">
        <w:rPr>
          <w:b/>
        </w:rPr>
        <w:t>.</w:t>
      </w:r>
    </w:p>
    <w:p w:rsidR="000030F6" w:rsidRDefault="00D87B6D" w:rsidP="003D5859">
      <w:pPr>
        <w:rPr>
          <w:b/>
          <w:sz w:val="28"/>
          <w:szCs w:val="28"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Independencia positiva</w:t>
      </w:r>
      <w:r w:rsidR="0089475C">
        <w:rPr>
          <w:b/>
        </w:rPr>
        <w:t>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Resultados colectivos</w:t>
      </w:r>
      <w:r w:rsidR="0089475C">
        <w:rPr>
          <w:b/>
        </w:rPr>
        <w:t>.</w:t>
      </w:r>
    </w:p>
    <w:p w:rsidR="000030F6" w:rsidRDefault="000030F6" w:rsidP="003D5859">
      <w:pPr>
        <w:ind w:firstLine="708"/>
        <w:rPr>
          <w:b/>
        </w:rPr>
      </w:pPr>
    </w:p>
    <w:p w:rsidR="000030F6" w:rsidRDefault="000030F6" w:rsidP="003D5859">
      <w:r>
        <w:t>Tener un primer contacto con la creación y gestión de una empresa</w:t>
      </w:r>
      <w:r w:rsidR="00000D25">
        <w:t>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Marketing</w:t>
      </w:r>
      <w:r w:rsidR="0089475C">
        <w:rPr>
          <w:b/>
        </w:rPr>
        <w:t>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Recursos humanos</w:t>
      </w:r>
      <w:r w:rsidR="0089475C">
        <w:rPr>
          <w:b/>
        </w:rPr>
        <w:t>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Contabilidad</w:t>
      </w:r>
      <w:r w:rsidR="0089475C">
        <w:rPr>
          <w:b/>
        </w:rPr>
        <w:t>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Producción</w:t>
      </w:r>
      <w:r w:rsidR="0089475C">
        <w:rPr>
          <w:b/>
        </w:rPr>
        <w:t>.</w:t>
      </w:r>
    </w:p>
    <w:p w:rsidR="00D9591D" w:rsidRDefault="00D9591D" w:rsidP="003D5859">
      <w:pPr>
        <w:rPr>
          <w:b/>
        </w:rPr>
      </w:pPr>
    </w:p>
    <w:p w:rsidR="000030F6" w:rsidRDefault="000030F6" w:rsidP="003D5859">
      <w:r>
        <w:t xml:space="preserve">Esta cooperativa no </w:t>
      </w:r>
      <w:r w:rsidR="006312C2">
        <w:t>está</w:t>
      </w:r>
      <w:r>
        <w:t xml:space="preserve"> legalmente constituida. Sin embargo quedará registrada en el REGISTRO CENTRAL DE COOPERATIVAS EJE y será administrada según las reglas de funcionamiento de una cooperativa real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Promoverá la participación de los socios trabajadores</w:t>
      </w:r>
      <w:r w:rsidR="0089475C">
        <w:rPr>
          <w:b/>
        </w:rPr>
        <w:t>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Será administrada por los socios trabajadores</w:t>
      </w:r>
      <w:r w:rsidR="0089475C">
        <w:rPr>
          <w:b/>
        </w:rPr>
        <w:t>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Pertenecerá a los socios trabajadores</w:t>
      </w:r>
      <w:r w:rsidR="0089475C">
        <w:rPr>
          <w:b/>
        </w:rPr>
        <w:t>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Contribuirá a la formación de los socios trabajadores</w:t>
      </w:r>
      <w:r w:rsidR="0089475C">
        <w:rPr>
          <w:b/>
        </w:rPr>
        <w:t>.</w:t>
      </w:r>
    </w:p>
    <w:p w:rsidR="000030F6" w:rsidRDefault="000030F6" w:rsidP="003D5859">
      <w:pPr>
        <w:rPr>
          <w:sz w:val="36"/>
          <w:szCs w:val="36"/>
        </w:rPr>
      </w:pPr>
    </w:p>
    <w:p w:rsidR="000030F6" w:rsidRPr="00000D25" w:rsidRDefault="000030F6" w:rsidP="003D5859">
      <w:pPr>
        <w:rPr>
          <w:rFonts w:ascii="Maiandra GD" w:hAnsi="Maiandra GD"/>
          <w:b/>
          <w:sz w:val="32"/>
          <w:szCs w:val="32"/>
          <w:u w:val="single"/>
        </w:rPr>
      </w:pPr>
      <w:r w:rsidRPr="00000D25">
        <w:rPr>
          <w:rFonts w:ascii="Maiandra GD" w:hAnsi="Maiandra GD"/>
          <w:b/>
          <w:sz w:val="32"/>
          <w:szCs w:val="32"/>
          <w:u w:val="single"/>
        </w:rPr>
        <w:t>Adhesión:</w:t>
      </w:r>
    </w:p>
    <w:p w:rsidR="000030F6" w:rsidRDefault="000030F6" w:rsidP="003D5859">
      <w:pPr>
        <w:rPr>
          <w:b/>
          <w:sz w:val="28"/>
          <w:szCs w:val="28"/>
        </w:rPr>
      </w:pPr>
    </w:p>
    <w:p w:rsidR="000030F6" w:rsidRDefault="000030F6" w:rsidP="003D5859">
      <w:r>
        <w:t>Los socios de la cooperativa son los estudiantes y profesores que promueven la creación de la cooperativa y solicitan su registro al REGISTRO CENTRAL DE COOPERATIVAS EJE.</w:t>
      </w:r>
    </w:p>
    <w:p w:rsidR="000030F6" w:rsidRDefault="000030F6" w:rsidP="003D5859">
      <w:r>
        <w:t>Cada uno de los miembros debe realizar una aportación de capital. Esta aportación hace que los socios se comprometan a alcanzar los objetivos de la cooperativa y a respetar las reglas de funcionamiento.</w:t>
      </w:r>
    </w:p>
    <w:p w:rsidR="000030F6" w:rsidRPr="006312C2" w:rsidRDefault="000030F6" w:rsidP="003D5859">
      <w:pPr>
        <w:rPr>
          <w:rFonts w:ascii="Maiandra GD" w:hAnsi="Maiandra GD"/>
        </w:rPr>
      </w:pPr>
    </w:p>
    <w:p w:rsidR="000030F6" w:rsidRPr="006312C2" w:rsidRDefault="000030F6" w:rsidP="003D5859">
      <w:pPr>
        <w:rPr>
          <w:rFonts w:ascii="Maiandra GD" w:hAnsi="Maiandra GD"/>
          <w:b/>
          <w:sz w:val="32"/>
          <w:szCs w:val="32"/>
          <w:u w:val="single"/>
        </w:rPr>
      </w:pPr>
      <w:r w:rsidRPr="006312C2">
        <w:rPr>
          <w:rFonts w:ascii="Maiandra GD" w:hAnsi="Maiandra GD"/>
          <w:b/>
          <w:sz w:val="32"/>
          <w:szCs w:val="32"/>
          <w:u w:val="single"/>
        </w:rPr>
        <w:t>Capital social.</w:t>
      </w:r>
    </w:p>
    <w:p w:rsidR="000030F6" w:rsidRDefault="000030F6" w:rsidP="003D5859">
      <w:pPr>
        <w:rPr>
          <w:u w:val="single"/>
        </w:rPr>
      </w:pPr>
    </w:p>
    <w:p w:rsidR="000030F6" w:rsidRDefault="000030F6" w:rsidP="003D5859">
      <w:r>
        <w:t>El capital social de la cooperativa está constituido por todas las aportaciones realizadas por los socios.</w:t>
      </w:r>
    </w:p>
    <w:p w:rsidR="000030F6" w:rsidRDefault="000030F6" w:rsidP="003D5859">
      <w:r>
        <w:t>Para adquirir la condición de socio cada miembro debe aportar 10 €.</w:t>
      </w:r>
    </w:p>
    <w:p w:rsidR="000030F6" w:rsidRDefault="000030F6" w:rsidP="003D5859">
      <w:r>
        <w:t>Una vez realizada la aportación, el miembro recibirá un certificado que acredita su condición de socio. La propiedad de la aportación social es intransferible.</w:t>
      </w:r>
    </w:p>
    <w:p w:rsidR="000030F6" w:rsidRDefault="000030F6" w:rsidP="003D5859">
      <w:r>
        <w:lastRenderedPageBreak/>
        <w:t xml:space="preserve">El hecho de realizar la aportación inicial es una condición necesaria pero no suficiente para optar a la devolución del mismo y a la distribución de excedentes. </w:t>
      </w:r>
    </w:p>
    <w:p w:rsidR="000030F6" w:rsidRDefault="000030F6" w:rsidP="003D5859"/>
    <w:p w:rsidR="000030F6" w:rsidRPr="00000D25" w:rsidRDefault="000030F6" w:rsidP="003D5859">
      <w:pPr>
        <w:rPr>
          <w:rFonts w:ascii="Maiandra GD" w:hAnsi="Maiandra GD"/>
          <w:b/>
          <w:sz w:val="32"/>
          <w:szCs w:val="32"/>
          <w:u w:val="single"/>
        </w:rPr>
      </w:pPr>
      <w:r w:rsidRPr="00000D25">
        <w:rPr>
          <w:rFonts w:ascii="Maiandra GD" w:hAnsi="Maiandra GD"/>
          <w:b/>
          <w:sz w:val="32"/>
          <w:szCs w:val="32"/>
          <w:u w:val="single"/>
        </w:rPr>
        <w:t>Devolución del capital social.</w:t>
      </w:r>
    </w:p>
    <w:p w:rsidR="00D9591D" w:rsidRPr="00D87B6D" w:rsidRDefault="00D9591D" w:rsidP="003D5859">
      <w:pPr>
        <w:rPr>
          <w:b/>
          <w:sz w:val="28"/>
          <w:szCs w:val="28"/>
          <w:u w:val="single"/>
        </w:rPr>
      </w:pPr>
    </w:p>
    <w:p w:rsidR="00D9591D" w:rsidRDefault="000030F6" w:rsidP="003D5859">
      <w:r>
        <w:t>La devolución de la aportación se realizara a final de curso una vez satisfechas todas las deudas contraídas por la cooperativa.</w:t>
      </w:r>
    </w:p>
    <w:p w:rsidR="00950A18" w:rsidRDefault="00950A18" w:rsidP="003D5859">
      <w:r>
        <w:t>Las posibles ganancias se repartirán en un 15% destinado a</w:t>
      </w:r>
      <w:r w:rsidR="00D9591D">
        <w:t xml:space="preserve"> la</w:t>
      </w:r>
      <w:r>
        <w:t xml:space="preserve"> ONG </w:t>
      </w:r>
      <w:r w:rsidRPr="00FA74ED">
        <w:t>“FAPMI”</w:t>
      </w:r>
      <w:r>
        <w:t xml:space="preserve"> y el resto se utilizará en un gasto común a los miembros de la cooperativa.</w:t>
      </w:r>
    </w:p>
    <w:p w:rsidR="00950A18" w:rsidRDefault="00950A18" w:rsidP="003D5859"/>
    <w:p w:rsidR="000030F6" w:rsidRDefault="000030F6" w:rsidP="003D5859"/>
    <w:p w:rsidR="000030F6" w:rsidRPr="006312C2" w:rsidRDefault="000030F6" w:rsidP="003D5859">
      <w:pPr>
        <w:rPr>
          <w:rFonts w:ascii="Maiandra GD" w:hAnsi="Maiandra GD"/>
          <w:b/>
          <w:sz w:val="32"/>
          <w:szCs w:val="32"/>
          <w:u w:val="single"/>
        </w:rPr>
      </w:pPr>
      <w:r w:rsidRPr="006312C2">
        <w:rPr>
          <w:rFonts w:ascii="Maiandra GD" w:hAnsi="Maiandra GD"/>
          <w:b/>
          <w:sz w:val="32"/>
          <w:szCs w:val="32"/>
          <w:u w:val="single"/>
        </w:rPr>
        <w:t>Derechos de los socios.</w:t>
      </w:r>
    </w:p>
    <w:p w:rsidR="000030F6" w:rsidRDefault="000030F6" w:rsidP="003D5859">
      <w:pPr>
        <w:rPr>
          <w:b/>
          <w:sz w:val="32"/>
          <w:szCs w:val="32"/>
          <w:u w:val="single"/>
        </w:rPr>
      </w:pPr>
    </w:p>
    <w:p w:rsidR="000030F6" w:rsidRDefault="000030F6" w:rsidP="003D5859">
      <w:r>
        <w:t>La condición de socio otorga los siguientes derechos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Participar en el objeto social de la cooperativa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Ser elector y elegible para cargos sociales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Participar con voz y voto en la adopción de acuerdos de la Asamblea General y demás órganos sociales de los que formen parte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Obtener información sobre cualquier aspecto de la marcha de la cooperativa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Participar en los excedentes, en proporción al trabajo  desarrollado en la cooperativa (y nunca exclusivamente a la aportación de capital embolsada)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Otros.</w:t>
      </w:r>
    </w:p>
    <w:p w:rsidR="000030F6" w:rsidRPr="006312C2" w:rsidRDefault="000030F6" w:rsidP="003D5859">
      <w:pPr>
        <w:rPr>
          <w:rFonts w:ascii="Maiandra GD" w:hAnsi="Maiandra GD"/>
          <w:b/>
        </w:rPr>
      </w:pPr>
    </w:p>
    <w:p w:rsidR="000030F6" w:rsidRPr="006312C2" w:rsidRDefault="000030F6" w:rsidP="003D5859">
      <w:pPr>
        <w:rPr>
          <w:rFonts w:ascii="Maiandra GD" w:hAnsi="Maiandra GD"/>
          <w:b/>
          <w:sz w:val="32"/>
          <w:szCs w:val="32"/>
          <w:u w:val="single"/>
        </w:rPr>
      </w:pPr>
      <w:r w:rsidRPr="006312C2">
        <w:rPr>
          <w:rFonts w:ascii="Maiandra GD" w:hAnsi="Maiandra GD"/>
          <w:b/>
          <w:sz w:val="32"/>
          <w:szCs w:val="32"/>
          <w:u w:val="single"/>
        </w:rPr>
        <w:t>Obligaciones de los socios.</w:t>
      </w:r>
    </w:p>
    <w:p w:rsidR="000030F6" w:rsidRDefault="000030F6" w:rsidP="003D5859">
      <w:pPr>
        <w:rPr>
          <w:b/>
          <w:sz w:val="32"/>
          <w:szCs w:val="32"/>
          <w:u w:val="single"/>
        </w:rPr>
      </w:pPr>
    </w:p>
    <w:p w:rsidR="000030F6" w:rsidRDefault="000030F6" w:rsidP="003D5859">
      <w:r>
        <w:t>La condición de socio obliga a asumir los siguientes deberes: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Asistir a las reuniones de la Asamblea General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Acatar las decisiones adoptadas de manera democrática por la cooperativa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Participar en el objeto social de la cooperativa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 xml:space="preserve">Aceptar los cargos sociales para los que fueses </w:t>
      </w:r>
      <w:r w:rsidR="006312C2">
        <w:rPr>
          <w:b/>
        </w:rPr>
        <w:t>elegido</w:t>
      </w:r>
      <w:r w:rsidR="000030F6">
        <w:rPr>
          <w:b/>
        </w:rPr>
        <w:t>, y asumir las responsabilidades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Participar en las actividades de formación e intercooperación de la entidad.</w:t>
      </w:r>
    </w:p>
    <w:p w:rsidR="000030F6" w:rsidRDefault="000030F6" w:rsidP="003D5859">
      <w:pPr>
        <w:rPr>
          <w:b/>
        </w:rPr>
      </w:pPr>
    </w:p>
    <w:p w:rsidR="000030F6" w:rsidRDefault="000030F6" w:rsidP="003D5859">
      <w:pPr>
        <w:rPr>
          <w:b/>
        </w:rPr>
      </w:pPr>
    </w:p>
    <w:p w:rsidR="000030F6" w:rsidRPr="006312C2" w:rsidRDefault="000030F6" w:rsidP="003D5859">
      <w:pPr>
        <w:rPr>
          <w:rFonts w:ascii="Maiandra GD" w:hAnsi="Maiandra GD"/>
          <w:b/>
          <w:sz w:val="32"/>
          <w:szCs w:val="32"/>
          <w:u w:val="single"/>
        </w:rPr>
      </w:pPr>
      <w:r w:rsidRPr="006312C2">
        <w:rPr>
          <w:rFonts w:ascii="Maiandra GD" w:hAnsi="Maiandra GD"/>
          <w:b/>
          <w:sz w:val="32"/>
          <w:szCs w:val="32"/>
          <w:u w:val="single"/>
        </w:rPr>
        <w:t>Organización y responsabilidades.</w:t>
      </w:r>
    </w:p>
    <w:p w:rsidR="000030F6" w:rsidRDefault="000030F6" w:rsidP="003D5859">
      <w:pPr>
        <w:rPr>
          <w:b/>
          <w:sz w:val="32"/>
          <w:szCs w:val="32"/>
          <w:u w:val="single"/>
        </w:rPr>
      </w:pPr>
    </w:p>
    <w:p w:rsidR="000030F6" w:rsidRDefault="000030F6" w:rsidP="003D5859">
      <w:r>
        <w:t xml:space="preserve">La responsabilidad de la gestión recae en los miembros de la cooperativa. Los socios forman </w:t>
      </w:r>
      <w:smartTag w:uri="urn:schemas-microsoft-com:office:smarttags" w:element="PersonName">
        <w:smartTagPr>
          <w:attr w:name="ProductID" w:val="la Asamblea General."/>
        </w:smartTagPr>
        <w:smartTag w:uri="urn:schemas-microsoft-com:office:smarttags" w:element="PersonName">
          <w:smartTagPr>
            <w:attr w:name="ProductID" w:val="la Asamblea"/>
          </w:smartTagPr>
          <w:r>
            <w:t>la Asamblea</w:t>
          </w:r>
        </w:smartTag>
        <w:r>
          <w:t xml:space="preserve"> General.</w:t>
        </w:r>
      </w:smartTag>
      <w:r>
        <w:t xml:space="preserve"> Los miembros presentes en la asamblea constituyen el quórum.</w:t>
      </w:r>
    </w:p>
    <w:p w:rsidR="000030F6" w:rsidRDefault="000030F6" w:rsidP="003D5859">
      <w:r>
        <w:t xml:space="preserve">Los miembros presentes en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>
            <w:t>la Asamblea</w:t>
          </w:r>
        </w:smartTag>
        <w:r>
          <w:t xml:space="preserve"> General</w:t>
        </w:r>
      </w:smartTag>
      <w:r>
        <w:t xml:space="preserve"> eligen a sus representantes que formarán el consejo de administración de la cooperativa.</w:t>
      </w:r>
    </w:p>
    <w:p w:rsidR="000030F6" w:rsidRDefault="000030F6" w:rsidP="003D5859">
      <w:pPr>
        <w:rPr>
          <w:b/>
        </w:rPr>
      </w:pPr>
    </w:p>
    <w:p w:rsidR="000030F6" w:rsidRDefault="000030F6" w:rsidP="003D5859">
      <w:r>
        <w:rPr>
          <w:b/>
        </w:rPr>
        <w:t xml:space="preserve">Presidente: </w:t>
      </w:r>
      <w:r>
        <w:t>Jose Luis Arias Amestoy</w:t>
      </w:r>
      <w:r w:rsidR="00FA74ED">
        <w:t>.</w:t>
      </w:r>
    </w:p>
    <w:p w:rsidR="000030F6" w:rsidRDefault="00950A18" w:rsidP="003D5859">
      <w:r>
        <w:rPr>
          <w:b/>
        </w:rPr>
        <w:t>Secretaria</w:t>
      </w:r>
      <w:r w:rsidR="000030F6">
        <w:rPr>
          <w:b/>
        </w:rPr>
        <w:t>:</w:t>
      </w:r>
      <w:r w:rsidR="000030F6">
        <w:t xml:space="preserve"> Sara Menéndez Peláez</w:t>
      </w:r>
      <w:r w:rsidR="00FA74ED">
        <w:t>.</w:t>
      </w:r>
    </w:p>
    <w:p w:rsidR="000030F6" w:rsidRDefault="00950A18" w:rsidP="003D5859">
      <w:r>
        <w:rPr>
          <w:b/>
        </w:rPr>
        <w:t>Tesorera</w:t>
      </w:r>
      <w:r w:rsidR="000030F6">
        <w:rPr>
          <w:b/>
        </w:rPr>
        <w:t>:</w:t>
      </w:r>
      <w:r w:rsidR="000030F6">
        <w:t xml:space="preserve"> Irene Lois Gradín</w:t>
      </w:r>
      <w:r w:rsidR="00FA74ED">
        <w:t>.</w:t>
      </w:r>
    </w:p>
    <w:p w:rsidR="00D87B6D" w:rsidRDefault="00D87B6D" w:rsidP="003D5859"/>
    <w:p w:rsidR="00837EDD" w:rsidRDefault="00837EDD" w:rsidP="003D5859"/>
    <w:p w:rsidR="00AA1A5B" w:rsidRDefault="00AA1A5B" w:rsidP="003D5859"/>
    <w:p w:rsidR="00AA1A5B" w:rsidRDefault="00AA1A5B" w:rsidP="003D5859"/>
    <w:p w:rsidR="00837EDD" w:rsidRPr="000D7E54" w:rsidRDefault="000030F6" w:rsidP="003D5859">
      <w:r w:rsidRPr="000D7E54">
        <w:t>A su vez los socios decidirán también la elección de los siguientes coordinadores:</w:t>
      </w:r>
    </w:p>
    <w:p w:rsidR="000030F6" w:rsidRPr="000D7E54" w:rsidRDefault="000030F6" w:rsidP="003D5859"/>
    <w:p w:rsidR="000030F6" w:rsidRPr="000D7E54" w:rsidRDefault="000030F6" w:rsidP="003D5859">
      <w:r w:rsidRPr="00D87B6D">
        <w:rPr>
          <w:b/>
        </w:rPr>
        <w:t>Coordinador de producción:</w:t>
      </w:r>
      <w:r w:rsidRPr="000D7E54">
        <w:t xml:space="preserve"> </w:t>
      </w:r>
      <w:r w:rsidR="006312C2" w:rsidRPr="000D7E54">
        <w:t>Lenissa Morillo García, Carolina Marulanda Rengifo</w:t>
      </w:r>
      <w:r w:rsidR="00FA74ED">
        <w:t>.</w:t>
      </w:r>
    </w:p>
    <w:p w:rsidR="000030F6" w:rsidRPr="000D7E54" w:rsidRDefault="000030F6" w:rsidP="003D5859">
      <w:r w:rsidRPr="00D87B6D">
        <w:rPr>
          <w:b/>
        </w:rPr>
        <w:t>Coordinador de marketing:</w:t>
      </w:r>
      <w:r w:rsidRPr="000D7E54">
        <w:t xml:space="preserve"> Laura González Montero, Carla Meléndez Muñiz</w:t>
      </w:r>
      <w:r w:rsidR="00FA74ED">
        <w:t>.</w:t>
      </w:r>
    </w:p>
    <w:p w:rsidR="000030F6" w:rsidRPr="000D7E54" w:rsidRDefault="000030F6" w:rsidP="003D5859">
      <w:r w:rsidRPr="00D87B6D">
        <w:rPr>
          <w:b/>
        </w:rPr>
        <w:t>Coordinador de contabilidad:</w:t>
      </w:r>
      <w:r w:rsidRPr="00D87B6D">
        <w:t xml:space="preserve"> </w:t>
      </w:r>
      <w:r w:rsidRPr="000D7E54">
        <w:t>Claudia Garrido Domínguez, Carlos Fernández Eirín</w:t>
      </w:r>
      <w:r w:rsidR="00FA74ED">
        <w:t>.</w:t>
      </w:r>
    </w:p>
    <w:p w:rsidR="000030F6" w:rsidRPr="000D7E54" w:rsidRDefault="000030F6" w:rsidP="003D5859"/>
    <w:p w:rsidR="000030F6" w:rsidRPr="000D7E54" w:rsidRDefault="000030F6" w:rsidP="003D5859">
      <w:r w:rsidRPr="000D7E54">
        <w:t>Estos se encargarán de llevar a la práctica las decisiones tomadas por lo</w:t>
      </w:r>
      <w:r w:rsidR="006312C2" w:rsidRPr="000D7E54">
        <w:t>s</w:t>
      </w:r>
      <w:r w:rsidRPr="000D7E54">
        <w:t xml:space="preserve"> miembros de la cooperativa y de rendir cuentas a todos los socios en sucesivas reuniones.</w:t>
      </w:r>
    </w:p>
    <w:p w:rsidR="000030F6" w:rsidRPr="000D7E54" w:rsidRDefault="000030F6" w:rsidP="003D5859">
      <w:r w:rsidRPr="000D7E54">
        <w:t>El presidente, el secretario y el tesorero son las personas autorizadas para firmar documentos en nombre de la cooperativa.</w:t>
      </w:r>
    </w:p>
    <w:p w:rsidR="000030F6" w:rsidRPr="000D7E54" w:rsidRDefault="000030F6" w:rsidP="003D5859">
      <w:r w:rsidRPr="000D7E54">
        <w:t>Al final del curso será preciso presentar un informe anual de actividades ante la asamblea.</w:t>
      </w:r>
    </w:p>
    <w:p w:rsidR="000030F6" w:rsidRPr="000D7E54" w:rsidRDefault="000030F6" w:rsidP="003D5859"/>
    <w:p w:rsidR="000030F6" w:rsidRPr="00000D25" w:rsidRDefault="000030F6" w:rsidP="003D5859">
      <w:pPr>
        <w:rPr>
          <w:rFonts w:ascii="Maiandra GD" w:hAnsi="Maiandra GD"/>
          <w:b/>
          <w:sz w:val="32"/>
          <w:szCs w:val="32"/>
          <w:u w:val="single"/>
        </w:rPr>
      </w:pPr>
      <w:r w:rsidRPr="00000D25">
        <w:rPr>
          <w:rFonts w:ascii="Maiandra GD" w:hAnsi="Maiandra GD"/>
          <w:b/>
          <w:sz w:val="32"/>
          <w:szCs w:val="32"/>
          <w:u w:val="single"/>
        </w:rPr>
        <w:t>Asamblea General</w:t>
      </w:r>
      <w:r w:rsidR="000D7E54" w:rsidRPr="00000D25">
        <w:rPr>
          <w:rFonts w:ascii="Maiandra GD" w:hAnsi="Maiandra GD"/>
          <w:b/>
          <w:sz w:val="32"/>
          <w:szCs w:val="32"/>
          <w:u w:val="single"/>
        </w:rPr>
        <w:t>.</w:t>
      </w:r>
    </w:p>
    <w:p w:rsidR="000030F6" w:rsidRDefault="000030F6" w:rsidP="003D5859">
      <w:pPr>
        <w:rPr>
          <w:b/>
          <w:sz w:val="36"/>
          <w:szCs w:val="36"/>
          <w:u w:val="single"/>
        </w:rPr>
      </w:pPr>
    </w:p>
    <w:p w:rsidR="000030F6" w:rsidRDefault="000030F6" w:rsidP="003D5859">
      <w:r>
        <w:t xml:space="preserve">Además de </w:t>
      </w:r>
      <w:smartTag w:uri="urn:schemas-microsoft-com:office:smarttags" w:element="PersonName">
        <w:smartTagPr>
          <w:attr w:name="ProductID" w:val="la Asamblea"/>
        </w:smartTagPr>
        <w:r>
          <w:t>la Asamblea</w:t>
        </w:r>
      </w:smartTag>
      <w:r>
        <w:t xml:space="preserve"> de Constitución de la cooperativa, se convocará otra asamblea general a final del curso (fecha a determinar por la cooperativa). La convocatoria se hará llegar a todos los socios al menos con una semana de antelación. En la cooperativa se incluirá un orden del día.</w:t>
      </w:r>
    </w:p>
    <w:p w:rsidR="000030F6" w:rsidRDefault="000030F6" w:rsidP="003D5859">
      <w:r>
        <w:t>En esta Asamblea Final  la cooperativa presenta a</w:t>
      </w:r>
      <w:r w:rsidR="006312C2">
        <w:t xml:space="preserve"> </w:t>
      </w:r>
      <w:r>
        <w:t>la Asamblea General una memoria final que incluye el estado de las cuentas. La asamblea debe aprobar el reparto de excedentes excluyendo previamente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La cantidad destinada al Fondo de Reserva para permitir, si procede, la consolidación y la expansión de la empresa.</w:t>
      </w:r>
    </w:p>
    <w:p w:rsidR="000030F6" w:rsidRDefault="00D87B6D" w:rsidP="003D5859">
      <w:pPr>
        <w:rPr>
          <w:b/>
        </w:rPr>
      </w:pPr>
      <w:r>
        <w:rPr>
          <w:rFonts w:ascii="Calibri" w:hAnsi="Calibri"/>
          <w:b/>
        </w:rPr>
        <w:t>•</w:t>
      </w:r>
      <w:r w:rsidR="000030F6">
        <w:rPr>
          <w:b/>
        </w:rPr>
        <w:t>La cantidad destinada a los retornos cooperativos entre los socios.</w:t>
      </w:r>
    </w:p>
    <w:p w:rsidR="000030F6" w:rsidRDefault="000030F6" w:rsidP="003D5859">
      <w:pPr>
        <w:rPr>
          <w:b/>
        </w:rPr>
      </w:pPr>
    </w:p>
    <w:p w:rsidR="000030F6" w:rsidRDefault="000030F6" w:rsidP="003D5859">
      <w:pPr>
        <w:rPr>
          <w:b/>
          <w:sz w:val="32"/>
          <w:szCs w:val="32"/>
          <w:u w:val="single"/>
        </w:rPr>
      </w:pPr>
    </w:p>
    <w:p w:rsidR="000030F6" w:rsidRPr="006312C2" w:rsidRDefault="000030F6" w:rsidP="003D5859">
      <w:pPr>
        <w:rPr>
          <w:rFonts w:ascii="Maiandra GD" w:hAnsi="Maiandra GD"/>
          <w:b/>
          <w:sz w:val="32"/>
          <w:szCs w:val="32"/>
          <w:u w:val="single"/>
        </w:rPr>
      </w:pPr>
      <w:r w:rsidRPr="006312C2">
        <w:rPr>
          <w:rFonts w:ascii="Maiandra GD" w:hAnsi="Maiandra GD"/>
          <w:b/>
          <w:sz w:val="32"/>
          <w:szCs w:val="32"/>
          <w:u w:val="single"/>
        </w:rPr>
        <w:t>Reuniones.</w:t>
      </w:r>
    </w:p>
    <w:p w:rsidR="000030F6" w:rsidRDefault="000030F6" w:rsidP="003D5859">
      <w:pPr>
        <w:rPr>
          <w:b/>
          <w:sz w:val="32"/>
          <w:szCs w:val="32"/>
          <w:u w:val="single"/>
        </w:rPr>
      </w:pPr>
    </w:p>
    <w:p w:rsidR="000030F6" w:rsidRDefault="000030F6" w:rsidP="003D5859">
      <w:r>
        <w:t>Las reuniones ordinarias se desarrollarán casa semana. Se pueden convocar reuniones extraordinarias cuando los miembros de la cooperativa lo estimen oportuno.</w:t>
      </w:r>
    </w:p>
    <w:p w:rsidR="000030F6" w:rsidRDefault="000030F6" w:rsidP="003D5859">
      <w:r>
        <w:t>Para que una reunión sea válida debe contar con la presencia del 50% de los socios + 1.</w:t>
      </w:r>
    </w:p>
    <w:p w:rsidR="000030F6" w:rsidRDefault="000030F6" w:rsidP="003D5859"/>
    <w:p w:rsidR="000030F6" w:rsidRPr="00000D25" w:rsidRDefault="000030F6" w:rsidP="003D5859">
      <w:pPr>
        <w:rPr>
          <w:rFonts w:ascii="Maiandra GD" w:hAnsi="Maiandra GD"/>
          <w:b/>
          <w:sz w:val="32"/>
          <w:szCs w:val="32"/>
          <w:u w:val="single"/>
        </w:rPr>
      </w:pPr>
      <w:r w:rsidRPr="00000D25">
        <w:rPr>
          <w:rFonts w:ascii="Maiandra GD" w:hAnsi="Maiandra GD"/>
          <w:b/>
          <w:sz w:val="32"/>
          <w:szCs w:val="32"/>
          <w:u w:val="single"/>
        </w:rPr>
        <w:t>Duración de la actividad:</w:t>
      </w:r>
    </w:p>
    <w:p w:rsidR="000030F6" w:rsidRDefault="000030F6" w:rsidP="003D5859">
      <w:pPr>
        <w:rPr>
          <w:b/>
          <w:sz w:val="28"/>
          <w:szCs w:val="28"/>
        </w:rPr>
      </w:pPr>
    </w:p>
    <w:p w:rsidR="000030F6" w:rsidRDefault="000030F6" w:rsidP="003D5859">
      <w:r>
        <w:t>La cooperativa se considerará activa desde el momento en que se solicite su inscripción en el REGISTRO CENTRAL DE COOPERATIVAS EJE y dará por finalizada su actividad  al finalizar el curso escolar.</w:t>
      </w:r>
    </w:p>
    <w:p w:rsidR="000030F6" w:rsidRDefault="000030F6"/>
    <w:p w:rsidR="000030F6" w:rsidRDefault="000030F6"/>
    <w:sectPr w:rsidR="000030F6" w:rsidSect="00693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30F6"/>
    <w:rsid w:val="00000D25"/>
    <w:rsid w:val="000030F6"/>
    <w:rsid w:val="000B3130"/>
    <w:rsid w:val="000D7E54"/>
    <w:rsid w:val="000E628A"/>
    <w:rsid w:val="00112A99"/>
    <w:rsid w:val="00184868"/>
    <w:rsid w:val="003D5859"/>
    <w:rsid w:val="00503C4A"/>
    <w:rsid w:val="005F40A0"/>
    <w:rsid w:val="006312C2"/>
    <w:rsid w:val="00693C65"/>
    <w:rsid w:val="00772F97"/>
    <w:rsid w:val="00792CD3"/>
    <w:rsid w:val="007C2AD4"/>
    <w:rsid w:val="00837EDD"/>
    <w:rsid w:val="0089475C"/>
    <w:rsid w:val="008D71EF"/>
    <w:rsid w:val="00950A18"/>
    <w:rsid w:val="009C5D7B"/>
    <w:rsid w:val="00AA1A5B"/>
    <w:rsid w:val="00AF6E74"/>
    <w:rsid w:val="00B01586"/>
    <w:rsid w:val="00D31B0C"/>
    <w:rsid w:val="00D87B6D"/>
    <w:rsid w:val="00D9591D"/>
    <w:rsid w:val="00DF2AB3"/>
    <w:rsid w:val="00E412D2"/>
    <w:rsid w:val="00FA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CA222-CDC9-4F76-8E78-EAAB0186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umnos</cp:lastModifiedBy>
  <cp:revision>15</cp:revision>
  <dcterms:created xsi:type="dcterms:W3CDTF">2013-10-28T10:04:00Z</dcterms:created>
  <dcterms:modified xsi:type="dcterms:W3CDTF">2013-11-25T10:07:00Z</dcterms:modified>
</cp:coreProperties>
</file>